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69F2" w:rsidRDefault="00000000">
      <w:pPr>
        <w:spacing w:line="360" w:lineRule="auto"/>
        <w:jc w:val="center"/>
        <w:rPr>
          <w:rFonts w:asciiTheme="majorEastAsia" w:eastAsiaTheme="majorEastAsia" w:hAnsiTheme="majorEastAsia" w:cs="方正公文小标宋"/>
          <w:b/>
          <w:sz w:val="44"/>
          <w:szCs w:val="44"/>
        </w:rPr>
      </w:pPr>
      <w:r>
        <w:rPr>
          <w:rFonts w:asciiTheme="majorEastAsia" w:eastAsiaTheme="majorEastAsia" w:hAnsiTheme="majorEastAsia" w:cs="方正公文小标宋" w:hint="eastAsia"/>
          <w:b/>
          <w:sz w:val="44"/>
          <w:szCs w:val="44"/>
        </w:rPr>
        <w:t>关于校外考生返校参加</w:t>
      </w:r>
      <w:proofErr w:type="gramStart"/>
      <w:r>
        <w:rPr>
          <w:rFonts w:asciiTheme="majorEastAsia" w:eastAsiaTheme="majorEastAsia" w:hAnsiTheme="majorEastAsia" w:cs="方正公文小标宋" w:hint="eastAsia"/>
          <w:b/>
          <w:sz w:val="44"/>
          <w:szCs w:val="44"/>
        </w:rPr>
        <w:t>研</w:t>
      </w:r>
      <w:proofErr w:type="gramEnd"/>
      <w:r>
        <w:rPr>
          <w:rFonts w:asciiTheme="majorEastAsia" w:eastAsiaTheme="majorEastAsia" w:hAnsiTheme="majorEastAsia" w:cs="方正公文小标宋" w:hint="eastAsia"/>
          <w:b/>
          <w:sz w:val="44"/>
          <w:szCs w:val="44"/>
        </w:rPr>
        <w:t>招考试的</w:t>
      </w:r>
    </w:p>
    <w:p w:rsidR="004169F2" w:rsidRDefault="00000000">
      <w:pPr>
        <w:spacing w:line="360" w:lineRule="auto"/>
        <w:jc w:val="center"/>
        <w:rPr>
          <w:rFonts w:asciiTheme="majorEastAsia" w:eastAsiaTheme="majorEastAsia" w:hAnsiTheme="majorEastAsia" w:cs="方正公文小标宋"/>
          <w:b/>
          <w:sz w:val="44"/>
          <w:szCs w:val="44"/>
        </w:rPr>
      </w:pPr>
      <w:r>
        <w:rPr>
          <w:rFonts w:asciiTheme="majorEastAsia" w:eastAsiaTheme="majorEastAsia" w:hAnsiTheme="majorEastAsia" w:cs="方正公文小标宋" w:hint="eastAsia"/>
          <w:b/>
          <w:sz w:val="44"/>
          <w:szCs w:val="44"/>
        </w:rPr>
        <w:t>工作方案</w:t>
      </w:r>
    </w:p>
    <w:p w:rsidR="004169F2" w:rsidRDefault="004169F2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4169F2" w:rsidRDefault="00000000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全国研究生入学考试将于2022年12月24日至26日举行，根据上级要求和我校疫情防控形势，制定我校校外考生返校参加研究生入学考试的工作方案。</w:t>
      </w:r>
    </w:p>
    <w:p w:rsidR="004169F2" w:rsidRDefault="00000000">
      <w:pPr>
        <w:spacing w:line="56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一、返校</w:t>
      </w:r>
      <w:r w:rsidR="00D30A09">
        <w:rPr>
          <w:rFonts w:ascii="仿宋" w:eastAsia="仿宋" w:hAnsi="仿宋" w:cs="仿宋" w:hint="eastAsia"/>
          <w:b/>
          <w:sz w:val="32"/>
          <w:szCs w:val="32"/>
        </w:rPr>
        <w:t>学生</w:t>
      </w:r>
    </w:p>
    <w:p w:rsidR="004169F2" w:rsidRDefault="00000000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我校需在河南工业大学莲花街校区考点参加2023年研究生入学考试但目前未在此校区的学生，不包括已经借考到其他考点的学生。</w:t>
      </w:r>
    </w:p>
    <w:p w:rsidR="004169F2" w:rsidRDefault="00000000">
      <w:pPr>
        <w:spacing w:line="56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二、返校时间要求</w:t>
      </w:r>
    </w:p>
    <w:p w:rsidR="004169F2" w:rsidRDefault="00000000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所有上述考生提前联系辅导员，做好返校准备工作；12月7日至12月9日回到学校（不符合返校疫情防控基本条件的特殊考生除外，这部分考生返校要求见第六条规定）。</w:t>
      </w:r>
    </w:p>
    <w:p w:rsidR="004169F2" w:rsidRDefault="00000000">
      <w:pPr>
        <w:spacing w:line="56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三、返校负责教师</w:t>
      </w:r>
    </w:p>
    <w:p w:rsidR="004169F2" w:rsidRDefault="00000000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各学院具体负责本学院校外考生的返校工作，各学院党委书记为本学院考生返校工作第一责任人。各学院应指定一名教师（一般为毕业班辅导员）作为考生返校工作联系人，解答和处理考生返校具体事宜。</w:t>
      </w:r>
    </w:p>
    <w:p w:rsidR="004169F2" w:rsidRDefault="00000000">
      <w:pPr>
        <w:spacing w:line="56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四、郑州市内考生返校要求</w:t>
      </w:r>
    </w:p>
    <w:p w:rsidR="004169F2" w:rsidRDefault="00000000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允许返校的基本条件</w:t>
      </w:r>
    </w:p>
    <w:p w:rsidR="004169F2" w:rsidRDefault="00000000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返校前确保7天内活动轨迹无异常、身体无异常，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健康码呈绿色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，48小时内核酸检测为阴性。通过完美校园（健康返校模块）向辅导员递交48小时内核酸检测结果阴性证明、个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人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健康绿码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、行程码、河南工业大学考生健康监测承诺书（见附件1），获得电子版返校回执（见附件2）后方可来校。</w:t>
      </w:r>
    </w:p>
    <w:p w:rsidR="004169F2" w:rsidRDefault="00000000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返校后要求</w:t>
      </w:r>
    </w:p>
    <w:p w:rsidR="004169F2" w:rsidRDefault="00000000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在莲花街校区南门口经抗原检测无异常后，即可由所在学院安排的值班人员带领进入指定宿舍，帮助学生从原宿舍取回被褥，在指定宿舍健康监测8天，期间足不出门，无异常后返回原宿舍。</w:t>
      </w:r>
    </w:p>
    <w:p w:rsidR="004169F2" w:rsidRDefault="00000000">
      <w:pPr>
        <w:spacing w:line="56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五、郑州市外考生返校要求</w:t>
      </w:r>
    </w:p>
    <w:p w:rsidR="004169F2" w:rsidRDefault="00000000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允许返校的基本条件</w:t>
      </w:r>
    </w:p>
    <w:p w:rsidR="004169F2" w:rsidRDefault="00000000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考生返回郑州前，提前三天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在郑好办报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备。返校前确保7天内活动轨迹无异常、身体无异常，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健康码呈绿色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，48小时内核酸检测为阴性。通过完美校园（健康返校模块）向辅导员递交48小时内核酸检测结果阴性证明、个人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健康绿码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、行程码、河南工业大学考生健康监测承诺书（见附件1），获得电子版返校回执（见附件2）后方可来校。</w:t>
      </w:r>
    </w:p>
    <w:p w:rsidR="004169F2" w:rsidRDefault="00000000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返校后要求</w:t>
      </w:r>
    </w:p>
    <w:p w:rsidR="004169F2" w:rsidRDefault="00000000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在莲花街校区南门口经抗原检测无异常后，即可由所在学院安排的值班人员带领进入指定宿舍，帮助学生从原宿舍取回被褥，在指定宿舍健康监测8天，期间足不出门，无异常后返回原宿舍。</w:t>
      </w:r>
    </w:p>
    <w:p w:rsidR="004169F2" w:rsidRDefault="00000000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如果在莲花街校区南门口经抗原检测出现异常，需由所在学院安排的值班人员带领进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隔</w:t>
      </w:r>
      <w:r>
        <w:rPr>
          <w:rFonts w:ascii="仿宋" w:eastAsia="仿宋" w:hAnsi="仿宋" w:cs="仿宋" w:hint="eastAsia"/>
          <w:sz w:val="32"/>
          <w:szCs w:val="32"/>
        </w:rPr>
        <w:t>离观察宿舍，核酸单采，期间相关人员均采取穿防护服等防疫措施。核酸单采结果为阴性的考生，在隔离观察宿舍医学观察5天，无异常后进入指定宿舍，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在指定宿舍健康监测3天，无异常后返回原宿舍，在隔离观察宿舍和指定宿舍期间均足不出门。核酸单采结果为阳性的考生，按照归属地疫情防控政策处置。</w:t>
      </w:r>
    </w:p>
    <w:p w:rsidR="004169F2" w:rsidRDefault="00000000">
      <w:pPr>
        <w:spacing w:line="56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六、特殊考生返校要求</w:t>
      </w:r>
    </w:p>
    <w:p w:rsidR="004169F2" w:rsidRDefault="00000000">
      <w:pPr>
        <w:spacing w:line="560" w:lineRule="exact"/>
        <w:ind w:firstLineChars="200" w:firstLine="640"/>
        <w:rPr>
          <w:rFonts w:ascii="方正公文小标宋" w:eastAsia="方正公文小标宋" w:hAnsi="方正公文小标宋" w:cs="方正公文小标宋"/>
          <w:sz w:val="36"/>
          <w:szCs w:val="36"/>
        </w:rPr>
      </w:pPr>
      <w:r>
        <w:rPr>
          <w:rFonts w:ascii="仿宋" w:eastAsia="仿宋" w:hAnsi="仿宋" w:cs="仿宋" w:hint="eastAsia"/>
          <w:sz w:val="32"/>
          <w:szCs w:val="32"/>
        </w:rPr>
        <w:t>其他不符合上述疫情防控返校基本条件的考生，郑州市内考生需要加强个人健康护理，在符合返校基本条件后立即返校。郑州市外考生需于12月10日（含）前返回郑州市，按照郑州市疫情防控要求，在校外居住，待符合返校基本条件后立即返校。</w:t>
      </w:r>
    </w:p>
    <w:p w:rsidR="004169F2" w:rsidRDefault="00000000">
      <w:pPr>
        <w:spacing w:line="560" w:lineRule="exact"/>
        <w:ind w:left="-10"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七、学生返校流程说明</w:t>
      </w:r>
    </w:p>
    <w:p w:rsidR="004169F2" w:rsidRDefault="0000000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郑州市内考生：符合返校基本条件</w:t>
      </w:r>
      <w:r>
        <w:rPr>
          <w:rFonts w:ascii="仿宋" w:eastAsia="仿宋" w:hAnsi="仿宋" w:cs="Arial"/>
          <w:sz w:val="32"/>
          <w:szCs w:val="32"/>
        </w:rPr>
        <w:t>→</w:t>
      </w:r>
      <w:r>
        <w:rPr>
          <w:rFonts w:ascii="仿宋" w:eastAsia="仿宋" w:hAnsi="仿宋" w:cs="仿宋" w:hint="eastAsia"/>
          <w:sz w:val="32"/>
          <w:szCs w:val="32"/>
        </w:rPr>
        <w:t>通过完美校园（健康返校模块）向辅导员递交个人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健康绿码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、行程码、河南工业大学考生健康监测承诺书（附件1）</w:t>
      </w:r>
      <w:r>
        <w:rPr>
          <w:rFonts w:ascii="Arial" w:eastAsia="仿宋" w:hAnsi="Arial" w:cs="Arial"/>
          <w:sz w:val="32"/>
          <w:szCs w:val="32"/>
        </w:rPr>
        <w:t>→</w:t>
      </w:r>
      <w:r>
        <w:rPr>
          <w:rFonts w:ascii="仿宋" w:eastAsia="仿宋" w:hAnsi="仿宋" w:cs="仿宋" w:hint="eastAsia"/>
          <w:sz w:val="32"/>
          <w:szCs w:val="32"/>
        </w:rPr>
        <w:t>获得电子版返校回执（附件2）</w:t>
      </w:r>
      <w:r>
        <w:rPr>
          <w:rFonts w:ascii="仿宋" w:eastAsia="仿宋" w:hAnsi="仿宋" w:cs="Arial"/>
          <w:sz w:val="32"/>
          <w:szCs w:val="32"/>
        </w:rPr>
        <w:t>→</w:t>
      </w:r>
      <w:r>
        <w:rPr>
          <w:rFonts w:ascii="仿宋" w:eastAsia="仿宋" w:hAnsi="仿宋" w:cs="Arial" w:hint="eastAsia"/>
          <w:sz w:val="32"/>
          <w:szCs w:val="32"/>
        </w:rPr>
        <w:t>返校</w:t>
      </w:r>
      <w:r>
        <w:rPr>
          <w:rFonts w:ascii="仿宋" w:eastAsia="仿宋" w:hAnsi="仿宋" w:cs="Arial"/>
          <w:sz w:val="32"/>
          <w:szCs w:val="32"/>
        </w:rPr>
        <w:t>→</w:t>
      </w:r>
      <w:r>
        <w:rPr>
          <w:rFonts w:ascii="仿宋" w:eastAsia="仿宋" w:hAnsi="仿宋" w:cs="Arial" w:hint="eastAsia"/>
          <w:sz w:val="32"/>
          <w:szCs w:val="32"/>
        </w:rPr>
        <w:t>到莲花街校门口抗原检测</w:t>
      </w:r>
      <w:r>
        <w:rPr>
          <w:rFonts w:ascii="仿宋" w:eastAsia="仿宋" w:hAnsi="仿宋" w:cs="仿宋" w:hint="eastAsia"/>
          <w:sz w:val="32"/>
          <w:szCs w:val="32"/>
        </w:rPr>
        <w:t>无异常</w:t>
      </w:r>
      <w:r>
        <w:rPr>
          <w:rFonts w:ascii="仿宋" w:eastAsia="仿宋" w:hAnsi="仿宋" w:cs="Arial"/>
          <w:sz w:val="32"/>
          <w:szCs w:val="32"/>
        </w:rPr>
        <w:t>→</w:t>
      </w:r>
      <w:r>
        <w:rPr>
          <w:rFonts w:ascii="Arial" w:eastAsia="仿宋" w:hAnsi="Arial" w:cs="Arial" w:hint="eastAsia"/>
          <w:sz w:val="32"/>
          <w:szCs w:val="32"/>
        </w:rPr>
        <w:t>所在学院值班人员在校门口带领考生到指定宿舍</w:t>
      </w:r>
      <w:r>
        <w:rPr>
          <w:rFonts w:ascii="Arial" w:eastAsia="仿宋" w:hAnsi="Arial" w:cs="Arial"/>
          <w:sz w:val="32"/>
          <w:szCs w:val="32"/>
        </w:rPr>
        <w:t>→</w:t>
      </w:r>
      <w:r>
        <w:rPr>
          <w:rFonts w:ascii="Arial" w:eastAsia="仿宋" w:hAnsi="Arial" w:cs="Arial" w:hint="eastAsia"/>
          <w:sz w:val="32"/>
          <w:szCs w:val="32"/>
        </w:rPr>
        <w:t>健康监测</w:t>
      </w:r>
      <w:r>
        <w:rPr>
          <w:rFonts w:ascii="仿宋" w:eastAsia="仿宋" w:hAnsi="仿宋" w:cs="Arial" w:hint="eastAsia"/>
          <w:sz w:val="32"/>
          <w:szCs w:val="32"/>
        </w:rPr>
        <w:t>8天，足不出门</w:t>
      </w:r>
      <w:r>
        <w:rPr>
          <w:rFonts w:ascii="仿宋" w:eastAsia="仿宋" w:hAnsi="仿宋" w:cs="Arial"/>
          <w:sz w:val="32"/>
          <w:szCs w:val="32"/>
        </w:rPr>
        <w:t>→</w:t>
      </w:r>
      <w:r>
        <w:rPr>
          <w:rFonts w:ascii="仿宋" w:eastAsia="仿宋" w:hAnsi="仿宋" w:cs="仿宋" w:hint="eastAsia"/>
          <w:sz w:val="32"/>
          <w:szCs w:val="32"/>
        </w:rPr>
        <w:t>无异常后返回原宿舍。</w:t>
      </w:r>
    </w:p>
    <w:p w:rsidR="004169F2" w:rsidRDefault="0000000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郑州市外考生：符合返校基本条件</w:t>
      </w:r>
      <w:r>
        <w:rPr>
          <w:rFonts w:ascii="仿宋" w:eastAsia="仿宋" w:hAnsi="仿宋" w:cs="Arial"/>
          <w:sz w:val="32"/>
          <w:szCs w:val="32"/>
        </w:rPr>
        <w:t>→</w:t>
      </w:r>
      <w:r>
        <w:rPr>
          <w:rFonts w:ascii="仿宋" w:eastAsia="仿宋" w:hAnsi="仿宋" w:cs="Arial" w:hint="eastAsia"/>
          <w:sz w:val="32"/>
          <w:szCs w:val="32"/>
        </w:rPr>
        <w:t>提前3天</w:t>
      </w:r>
      <w:proofErr w:type="gramStart"/>
      <w:r>
        <w:rPr>
          <w:rFonts w:ascii="仿宋" w:eastAsia="仿宋" w:hAnsi="仿宋" w:cs="Arial" w:hint="eastAsia"/>
          <w:sz w:val="32"/>
          <w:szCs w:val="32"/>
        </w:rPr>
        <w:t>在郑好办报</w:t>
      </w:r>
      <w:proofErr w:type="gramEnd"/>
      <w:r>
        <w:rPr>
          <w:rFonts w:ascii="仿宋" w:eastAsia="仿宋" w:hAnsi="仿宋" w:cs="Arial" w:hint="eastAsia"/>
          <w:sz w:val="32"/>
          <w:szCs w:val="32"/>
        </w:rPr>
        <w:t>备</w:t>
      </w:r>
      <w:r>
        <w:rPr>
          <w:rFonts w:ascii="仿宋" w:eastAsia="仿宋" w:hAnsi="仿宋" w:cs="Arial"/>
          <w:sz w:val="32"/>
          <w:szCs w:val="32"/>
        </w:rPr>
        <w:t>→</w:t>
      </w:r>
      <w:r>
        <w:rPr>
          <w:rFonts w:ascii="仿宋" w:eastAsia="仿宋" w:hAnsi="仿宋" w:cs="仿宋" w:hint="eastAsia"/>
          <w:sz w:val="32"/>
          <w:szCs w:val="32"/>
        </w:rPr>
        <w:t>通过完美校园（健康返校模块）向辅导员递交个人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健康绿码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、行程码、河南工业大学考生健康监测承诺书（附件1）</w:t>
      </w:r>
      <w:r>
        <w:rPr>
          <w:rFonts w:ascii="仿宋" w:eastAsia="仿宋" w:hAnsi="仿宋" w:cs="Arial"/>
          <w:sz w:val="32"/>
          <w:szCs w:val="32"/>
        </w:rPr>
        <w:t>→</w:t>
      </w:r>
      <w:r>
        <w:rPr>
          <w:rFonts w:ascii="仿宋" w:eastAsia="仿宋" w:hAnsi="仿宋" w:cs="仿宋" w:hint="eastAsia"/>
          <w:sz w:val="32"/>
          <w:szCs w:val="32"/>
        </w:rPr>
        <w:t>获得电子版返校回执（附件2）</w:t>
      </w:r>
      <w:r>
        <w:rPr>
          <w:rFonts w:ascii="仿宋" w:eastAsia="仿宋" w:hAnsi="仿宋" w:cs="Arial"/>
          <w:sz w:val="32"/>
          <w:szCs w:val="32"/>
        </w:rPr>
        <w:t>→</w:t>
      </w:r>
      <w:r>
        <w:rPr>
          <w:rFonts w:ascii="仿宋" w:eastAsia="仿宋" w:hAnsi="仿宋" w:cs="Arial" w:hint="eastAsia"/>
          <w:sz w:val="32"/>
          <w:szCs w:val="32"/>
        </w:rPr>
        <w:t>返校</w:t>
      </w:r>
      <w:r>
        <w:rPr>
          <w:rFonts w:ascii="仿宋" w:eastAsia="仿宋" w:hAnsi="仿宋" w:cs="Arial"/>
          <w:sz w:val="32"/>
          <w:szCs w:val="32"/>
        </w:rPr>
        <w:t>→</w:t>
      </w:r>
      <w:r>
        <w:rPr>
          <w:rFonts w:ascii="仿宋" w:eastAsia="仿宋" w:hAnsi="仿宋" w:cs="Arial" w:hint="eastAsia"/>
          <w:sz w:val="32"/>
          <w:szCs w:val="32"/>
        </w:rPr>
        <w:t>到莲花街校门口抗原检测</w:t>
      </w:r>
      <w:r>
        <w:rPr>
          <w:rFonts w:ascii="仿宋" w:eastAsia="仿宋" w:hAnsi="仿宋" w:cs="仿宋" w:hint="eastAsia"/>
          <w:sz w:val="32"/>
          <w:szCs w:val="32"/>
        </w:rPr>
        <w:t>无异常</w:t>
      </w:r>
      <w:r>
        <w:rPr>
          <w:rFonts w:ascii="仿宋" w:eastAsia="仿宋" w:hAnsi="仿宋" w:cs="Arial"/>
          <w:sz w:val="32"/>
          <w:szCs w:val="32"/>
        </w:rPr>
        <w:t>→</w:t>
      </w:r>
      <w:r>
        <w:rPr>
          <w:rFonts w:ascii="仿宋" w:eastAsia="仿宋" w:hAnsi="仿宋" w:cs="Arial" w:hint="eastAsia"/>
          <w:sz w:val="32"/>
          <w:szCs w:val="32"/>
        </w:rPr>
        <w:t>所在学院值班人员在校门口带领考生到指定宿舍</w:t>
      </w:r>
      <w:r>
        <w:rPr>
          <w:rFonts w:ascii="仿宋" w:eastAsia="仿宋" w:hAnsi="仿宋" w:cs="Arial"/>
          <w:sz w:val="32"/>
          <w:szCs w:val="32"/>
        </w:rPr>
        <w:t>→</w:t>
      </w:r>
      <w:r>
        <w:rPr>
          <w:rFonts w:ascii="仿宋" w:eastAsia="仿宋" w:hAnsi="仿宋" w:cs="Arial" w:hint="eastAsia"/>
          <w:sz w:val="32"/>
          <w:szCs w:val="32"/>
        </w:rPr>
        <w:t>健康监测8天，足不出门</w:t>
      </w:r>
      <w:r>
        <w:rPr>
          <w:rFonts w:ascii="仿宋" w:eastAsia="仿宋" w:hAnsi="仿宋" w:cs="Arial"/>
          <w:sz w:val="32"/>
          <w:szCs w:val="32"/>
        </w:rPr>
        <w:t>→</w:t>
      </w:r>
      <w:r>
        <w:rPr>
          <w:rFonts w:ascii="仿宋" w:eastAsia="仿宋" w:hAnsi="仿宋" w:cs="仿宋" w:hint="eastAsia"/>
          <w:sz w:val="32"/>
          <w:szCs w:val="32"/>
        </w:rPr>
        <w:t>无异常后返回原宿舍。</w:t>
      </w:r>
    </w:p>
    <w:p w:rsidR="004169F2" w:rsidRDefault="0000000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考生在莲花街校区南门口经抗原检测出现异常</w:t>
      </w:r>
      <w:r>
        <w:rPr>
          <w:rFonts w:ascii="仿宋" w:eastAsia="仿宋" w:hAnsi="仿宋" w:cs="Arial"/>
          <w:sz w:val="32"/>
          <w:szCs w:val="32"/>
        </w:rPr>
        <w:t>→</w:t>
      </w:r>
      <w:r>
        <w:rPr>
          <w:rFonts w:ascii="仿宋" w:eastAsia="仿宋" w:hAnsi="仿宋" w:cs="Arial" w:hint="eastAsia"/>
          <w:sz w:val="32"/>
          <w:szCs w:val="32"/>
        </w:rPr>
        <w:t>所在学院值班人员在校门口带领考生到指定隔离观察宿舍</w:t>
      </w:r>
      <w:r>
        <w:rPr>
          <w:rFonts w:ascii="仿宋" w:eastAsia="仿宋" w:hAnsi="仿宋" w:cs="Arial"/>
          <w:sz w:val="32"/>
          <w:szCs w:val="32"/>
        </w:rPr>
        <w:t>→</w:t>
      </w:r>
      <w:r>
        <w:rPr>
          <w:rFonts w:ascii="仿宋" w:eastAsia="仿宋" w:hAnsi="仿宋" w:cs="Arial" w:hint="eastAsia"/>
          <w:sz w:val="32"/>
          <w:szCs w:val="32"/>
        </w:rPr>
        <w:t>核酸单</w:t>
      </w:r>
      <w:r>
        <w:rPr>
          <w:rFonts w:ascii="仿宋" w:eastAsia="仿宋" w:hAnsi="仿宋" w:cs="Arial" w:hint="eastAsia"/>
          <w:sz w:val="32"/>
          <w:szCs w:val="32"/>
        </w:rPr>
        <w:lastRenderedPageBreak/>
        <w:t>采结果为阴性</w:t>
      </w:r>
      <w:r>
        <w:rPr>
          <w:rFonts w:ascii="仿宋" w:eastAsia="仿宋" w:hAnsi="仿宋" w:cs="Arial"/>
          <w:sz w:val="32"/>
          <w:szCs w:val="32"/>
        </w:rPr>
        <w:t>→</w:t>
      </w:r>
      <w:r>
        <w:rPr>
          <w:rFonts w:ascii="仿宋" w:eastAsia="仿宋" w:hAnsi="仿宋" w:cs="Arial" w:hint="eastAsia"/>
          <w:sz w:val="32"/>
          <w:szCs w:val="32"/>
        </w:rPr>
        <w:t>健康监测5天，足不出门</w:t>
      </w:r>
      <w:r>
        <w:rPr>
          <w:rFonts w:ascii="仿宋" w:eastAsia="仿宋" w:hAnsi="仿宋" w:cs="Arial"/>
          <w:sz w:val="32"/>
          <w:szCs w:val="32"/>
        </w:rPr>
        <w:t>→</w:t>
      </w:r>
      <w:r>
        <w:rPr>
          <w:rFonts w:ascii="仿宋" w:eastAsia="仿宋" w:hAnsi="仿宋" w:cs="仿宋" w:hint="eastAsia"/>
          <w:sz w:val="32"/>
          <w:szCs w:val="32"/>
        </w:rPr>
        <w:t>指定宿舍健康监测3天，足不出门</w:t>
      </w:r>
      <w:r>
        <w:rPr>
          <w:rFonts w:ascii="仿宋" w:eastAsia="仿宋" w:hAnsi="仿宋" w:cs="Arial"/>
          <w:sz w:val="32"/>
          <w:szCs w:val="32"/>
        </w:rPr>
        <w:t>→</w:t>
      </w:r>
      <w:r>
        <w:rPr>
          <w:rFonts w:ascii="仿宋" w:eastAsia="仿宋" w:hAnsi="仿宋" w:cs="仿宋" w:hint="eastAsia"/>
          <w:sz w:val="32"/>
          <w:szCs w:val="32"/>
        </w:rPr>
        <w:t>无异常后返回原宿舍。</w:t>
      </w:r>
    </w:p>
    <w:p w:rsidR="004169F2" w:rsidRDefault="0000000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特殊考生：在符合返校基本条件后</w:t>
      </w:r>
      <w:r>
        <w:rPr>
          <w:rFonts w:ascii="仿宋" w:eastAsia="仿宋" w:hAnsi="仿宋" w:cs="Arial"/>
          <w:sz w:val="32"/>
          <w:szCs w:val="32"/>
        </w:rPr>
        <w:t>→</w:t>
      </w:r>
      <w:r>
        <w:rPr>
          <w:rFonts w:ascii="仿宋" w:eastAsia="仿宋" w:hAnsi="仿宋" w:cs="仿宋" w:hint="eastAsia"/>
          <w:sz w:val="32"/>
          <w:szCs w:val="32"/>
        </w:rPr>
        <w:t>立即返校。</w:t>
      </w:r>
    </w:p>
    <w:p w:rsidR="004169F2" w:rsidRDefault="0000000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考生返校流程图见附件3。</w:t>
      </w:r>
    </w:p>
    <w:p w:rsidR="004169F2" w:rsidRDefault="004169F2">
      <w:pPr>
        <w:spacing w:line="560" w:lineRule="exact"/>
        <w:ind w:firstLine="640"/>
        <w:jc w:val="right"/>
        <w:rPr>
          <w:rFonts w:ascii="仿宋" w:eastAsia="仿宋" w:hAnsi="仿宋" w:cs="仿宋"/>
          <w:sz w:val="32"/>
          <w:szCs w:val="32"/>
        </w:rPr>
      </w:pPr>
    </w:p>
    <w:p w:rsidR="004169F2" w:rsidRDefault="00000000">
      <w:pPr>
        <w:spacing w:line="560" w:lineRule="exact"/>
        <w:ind w:firstLine="640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学工部   研究生院</w:t>
      </w:r>
    </w:p>
    <w:p w:rsidR="004169F2" w:rsidRDefault="004169F2">
      <w:pPr>
        <w:spacing w:line="560" w:lineRule="exact"/>
        <w:ind w:firstLine="640"/>
        <w:jc w:val="right"/>
        <w:rPr>
          <w:rFonts w:ascii="仿宋" w:eastAsia="仿宋" w:hAnsi="仿宋" w:cs="仿宋"/>
          <w:sz w:val="32"/>
          <w:szCs w:val="32"/>
        </w:rPr>
      </w:pPr>
    </w:p>
    <w:p w:rsidR="004169F2" w:rsidRDefault="00000000">
      <w:pPr>
        <w:spacing w:line="560" w:lineRule="exact"/>
        <w:ind w:firstLine="640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2年11月29日</w:t>
      </w:r>
    </w:p>
    <w:p w:rsidR="004169F2" w:rsidRDefault="0000000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br w:type="page"/>
      </w:r>
    </w:p>
    <w:p w:rsidR="004169F2" w:rsidRDefault="00000000">
      <w:pPr>
        <w:spacing w:line="360" w:lineRule="auto"/>
        <w:jc w:val="left"/>
        <w:rPr>
          <w:rFonts w:ascii="方正公文小标宋" w:eastAsia="方正公文小标宋" w:hAnsi="方正公文小标宋" w:cs="方正公文小标宋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lastRenderedPageBreak/>
        <w:t>附件1</w:t>
      </w:r>
    </w:p>
    <w:p w:rsidR="004169F2" w:rsidRDefault="00000000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sz w:val="44"/>
          <w:szCs w:val="44"/>
        </w:rPr>
        <w:t>河南工业大学考生健康监测承诺书</w:t>
      </w:r>
    </w:p>
    <w:p w:rsidR="004169F2" w:rsidRDefault="004169F2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4169F2" w:rsidRDefault="0000000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本人</w:t>
      </w:r>
      <w:r>
        <w:rPr>
          <w:rFonts w:ascii="仿宋" w:eastAsia="仿宋" w:hAnsi="仿宋" w:cs="Times New Roman"/>
          <w:sz w:val="32"/>
          <w:szCs w:val="32"/>
          <w:u w:val="single"/>
        </w:rPr>
        <w:t xml:space="preserve">         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>
        <w:rPr>
          <w:rFonts w:ascii="仿宋" w:eastAsia="仿宋" w:hAnsi="仿宋" w:cs="Times New Roman"/>
          <w:sz w:val="32"/>
          <w:szCs w:val="32"/>
          <w:u w:val="single"/>
        </w:rPr>
        <w:t xml:space="preserve">           </w:t>
      </w:r>
      <w:r>
        <w:rPr>
          <w:rFonts w:ascii="仿宋" w:eastAsia="仿宋" w:hAnsi="仿宋" w:cs="Times New Roman"/>
          <w:sz w:val="32"/>
          <w:szCs w:val="32"/>
        </w:rPr>
        <w:t>学院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cs="Times New Roman"/>
          <w:sz w:val="32"/>
          <w:szCs w:val="32"/>
          <w:u w:val="single"/>
        </w:rPr>
        <w:t xml:space="preserve">     </w:t>
      </w:r>
      <w:r>
        <w:rPr>
          <w:rFonts w:ascii="仿宋" w:eastAsia="仿宋" w:hAnsi="仿宋" w:cs="Times New Roman" w:hint="eastAsia"/>
          <w:sz w:val="32"/>
          <w:szCs w:val="32"/>
        </w:rPr>
        <w:t>级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cs="Times New Roman"/>
          <w:sz w:val="32"/>
          <w:szCs w:val="32"/>
          <w:u w:val="single"/>
        </w:rPr>
        <w:t xml:space="preserve">       </w:t>
      </w:r>
      <w:r>
        <w:rPr>
          <w:rFonts w:ascii="仿宋" w:eastAsia="仿宋" w:hAnsi="仿宋" w:cs="Times New Roman" w:hint="eastAsia"/>
          <w:sz w:val="32"/>
          <w:szCs w:val="32"/>
        </w:rPr>
        <w:t>班级学生，按照学校考生返校参加研究生入学考试的疫情防控要求，已完成返校前7天体温监测，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现承诺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如下：</w:t>
      </w:r>
    </w:p>
    <w:p w:rsidR="004169F2" w:rsidRDefault="0000000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.本人及共同生活的家庭成员没有被诊断为新冠确诊病例或疑似病例；</w:t>
      </w:r>
    </w:p>
    <w:p w:rsidR="004169F2" w:rsidRDefault="0000000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2.本人没有与新冠确诊病例或疑似病例密切接触；</w:t>
      </w:r>
    </w:p>
    <w:p w:rsidR="004169F2" w:rsidRDefault="0000000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3.本人及共同生活的家庭成员过去7天内没有疫情重点地区旅居史、人员接触史；</w:t>
      </w:r>
    </w:p>
    <w:p w:rsidR="004169F2" w:rsidRDefault="0000000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4.本人身体目前没有不适（发热、干咳、乏力、鼻塞、流涕、喉咙痛、腹泻）等情况；</w:t>
      </w:r>
    </w:p>
    <w:p w:rsidR="004169F2" w:rsidRDefault="0000000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本人对以上提供的健康相关信息的真实性负责，如因信息不实引起疫情传播和扩散，愿承担由此带来的全部法律责任。</w:t>
      </w:r>
    </w:p>
    <w:p w:rsidR="004169F2" w:rsidRDefault="004169F2">
      <w:pPr>
        <w:spacing w:line="560" w:lineRule="exact"/>
        <w:ind w:firstLineChars="1500" w:firstLine="4800"/>
        <w:rPr>
          <w:rFonts w:ascii="仿宋" w:eastAsia="仿宋" w:hAnsi="仿宋" w:cs="Times New Roman"/>
          <w:sz w:val="32"/>
          <w:szCs w:val="32"/>
        </w:rPr>
      </w:pPr>
    </w:p>
    <w:p w:rsidR="004169F2" w:rsidRDefault="00000000">
      <w:pPr>
        <w:spacing w:line="560" w:lineRule="exact"/>
        <w:ind w:firstLineChars="1500" w:firstLine="480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本人签字：</w:t>
      </w:r>
    </w:p>
    <w:p w:rsidR="004169F2" w:rsidRDefault="00000000">
      <w:pPr>
        <w:spacing w:line="560" w:lineRule="exact"/>
        <w:ind w:firstLineChars="1500" w:firstLine="480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监护人签字：</w:t>
      </w:r>
    </w:p>
    <w:p w:rsidR="004169F2" w:rsidRDefault="00000000">
      <w:pPr>
        <w:spacing w:line="560" w:lineRule="exact"/>
        <w:ind w:firstLineChars="1500" w:firstLine="480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监护人与本人关系：</w:t>
      </w:r>
    </w:p>
    <w:p w:rsidR="004169F2" w:rsidRDefault="00000000">
      <w:pPr>
        <w:spacing w:line="560" w:lineRule="exact"/>
        <w:ind w:firstLineChars="1500" w:firstLine="480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日期：</w:t>
      </w:r>
    </w:p>
    <w:p w:rsidR="004169F2" w:rsidRDefault="004169F2">
      <w:pPr>
        <w:spacing w:line="560" w:lineRule="exact"/>
        <w:ind w:firstLineChars="1500" w:firstLine="4800"/>
        <w:rPr>
          <w:rFonts w:ascii="仿宋" w:eastAsia="仿宋" w:hAnsi="仿宋" w:cs="Times New Roman"/>
          <w:sz w:val="32"/>
          <w:szCs w:val="32"/>
        </w:rPr>
      </w:pPr>
    </w:p>
    <w:p w:rsidR="004169F2" w:rsidRDefault="00000000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此文件打印或手抄拍照上传均有效）</w:t>
      </w:r>
    </w:p>
    <w:p w:rsidR="004169F2" w:rsidRDefault="004169F2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4169F2" w:rsidRDefault="004169F2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4169F2" w:rsidRDefault="00000000">
      <w:pPr>
        <w:spacing w:line="360" w:lineRule="auto"/>
        <w:jc w:val="left"/>
        <w:rPr>
          <w:rFonts w:ascii="方正公文小标宋" w:eastAsia="方正公文小标宋" w:hAnsi="方正公文小标宋" w:cs="方正公文小标宋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lastRenderedPageBreak/>
        <w:t>附件2</w:t>
      </w:r>
    </w:p>
    <w:p w:rsidR="004169F2" w:rsidRDefault="004169F2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</w:p>
    <w:p w:rsidR="004169F2" w:rsidRDefault="00000000">
      <w:pPr>
        <w:spacing w:line="360" w:lineRule="auto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>
        <w:rPr>
          <w:rFonts w:ascii="宋体" w:eastAsia="宋体" w:hAnsi="宋体" w:cs="宋体" w:hint="eastAsia"/>
          <w:sz w:val="44"/>
          <w:szCs w:val="44"/>
        </w:rPr>
        <w:t>河南工业大学考生返校审批回执</w:t>
      </w:r>
    </w:p>
    <w:p w:rsidR="004169F2" w:rsidRDefault="004169F2">
      <w:pPr>
        <w:spacing w:line="520" w:lineRule="exact"/>
        <w:rPr>
          <w:rFonts w:ascii="仿宋" w:eastAsia="仿宋" w:hAnsi="仿宋" w:cs="Times New Roman"/>
          <w:sz w:val="30"/>
          <w:szCs w:val="30"/>
          <w:u w:val="single"/>
        </w:rPr>
      </w:pPr>
    </w:p>
    <w:p w:rsidR="004169F2" w:rsidRDefault="00000000">
      <w:pPr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" w:eastAsia="仿宋" w:hAnsi="仿宋" w:cs="仿宋"/>
          <w:sz w:val="30"/>
          <w:szCs w:val="30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班</w:t>
      </w:r>
      <w:r>
        <w:rPr>
          <w:rFonts w:ascii="仿宋" w:eastAsia="仿宋" w:hAnsi="仿宋" w:cs="仿宋"/>
          <w:sz w:val="30"/>
          <w:szCs w:val="30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同学</w:t>
      </w:r>
    </w:p>
    <w:p w:rsidR="004169F2" w:rsidRDefault="00000000">
      <w:pPr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你于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" w:eastAsia="仿宋" w:hAnsi="仿宋" w:cs="仿宋"/>
          <w:sz w:val="30"/>
          <w:szCs w:val="30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" w:eastAsia="仿宋" w:hAnsi="仿宋" w:cs="仿宋"/>
          <w:sz w:val="30"/>
          <w:szCs w:val="30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日提交的返校申请现已审批通过，请于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" w:eastAsia="仿宋" w:hAnsi="仿宋" w:cs="仿宋"/>
          <w:sz w:val="28"/>
          <w:szCs w:val="28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" w:eastAsia="仿宋" w:hAnsi="仿宋" w:cs="仿宋"/>
          <w:sz w:val="28"/>
          <w:szCs w:val="28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日按时返校。</w:t>
      </w:r>
    </w:p>
    <w:p w:rsidR="004169F2" w:rsidRDefault="00000000">
      <w:pPr>
        <w:ind w:firstLineChars="200" w:firstLine="640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特殊时期，请做好返校途中的全程有效防护。</w:t>
      </w:r>
    </w:p>
    <w:p w:rsidR="004169F2" w:rsidRDefault="004169F2">
      <w:pPr>
        <w:rPr>
          <w:rFonts w:ascii="仿宋" w:eastAsia="仿宋" w:hAnsi="仿宋" w:cs="Times New Roman"/>
          <w:sz w:val="28"/>
          <w:szCs w:val="28"/>
        </w:rPr>
      </w:pPr>
    </w:p>
    <w:p w:rsidR="004169F2" w:rsidRDefault="00000000">
      <w:pPr>
        <w:jc w:val="center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" w:eastAsia="仿宋" w:hAnsi="仿宋" w:cs="仿宋"/>
          <w:sz w:val="28"/>
          <w:szCs w:val="28"/>
        </w:rPr>
        <w:t xml:space="preserve">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辅导员签字：</w:t>
      </w:r>
    </w:p>
    <w:p w:rsidR="004169F2" w:rsidRDefault="00000000">
      <w:pPr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 xml:space="preserve">                                    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学院（盖章）</w:t>
      </w:r>
    </w:p>
    <w:p w:rsidR="004169F2" w:rsidRDefault="00000000">
      <w:pPr>
        <w:ind w:firstLineChars="1300" w:firstLine="4160"/>
        <w:jc w:val="right"/>
        <w:rPr>
          <w:rFonts w:ascii="仿宋_GB2312" w:eastAsia="仿宋_GB2312" w:hAnsi="仿宋_GB2312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4169F2" w:rsidRDefault="004169F2">
      <w:pPr>
        <w:rPr>
          <w:rFonts w:ascii="仿宋" w:eastAsia="仿宋" w:hAnsi="仿宋" w:cs="Times New Roman"/>
          <w:sz w:val="28"/>
          <w:szCs w:val="28"/>
        </w:rPr>
      </w:pPr>
    </w:p>
    <w:p w:rsidR="004169F2" w:rsidRDefault="004169F2">
      <w:pPr>
        <w:rPr>
          <w:rFonts w:ascii="仿宋" w:eastAsia="仿宋" w:hAnsi="仿宋" w:cs="Times New Roman"/>
          <w:sz w:val="28"/>
          <w:szCs w:val="28"/>
        </w:rPr>
      </w:pPr>
    </w:p>
    <w:p w:rsidR="004169F2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注：学生须得到此审批回执，才能返校，并严格按照规定时间返校；返校时，须持本回执（电子版）方可办理进入校门、宿舍等手续。</w:t>
      </w:r>
    </w:p>
    <w:p w:rsidR="004169F2" w:rsidRDefault="00000000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br w:type="page"/>
      </w:r>
    </w:p>
    <w:p w:rsidR="004169F2" w:rsidRDefault="004169F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  <w:sectPr w:rsidR="004169F2">
          <w:pgSz w:w="11906" w:h="16838"/>
          <w:pgMar w:top="1440" w:right="1701" w:bottom="1418" w:left="1701" w:header="851" w:footer="992" w:gutter="0"/>
          <w:cols w:space="0"/>
          <w:docGrid w:type="lines" w:linePitch="319"/>
        </w:sectPr>
      </w:pPr>
    </w:p>
    <w:p w:rsidR="004169F2" w:rsidRDefault="00000000">
      <w:pPr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lastRenderedPageBreak/>
        <w:t>附件3  考生返校流程图</w:t>
      </w:r>
    </w:p>
    <w:p w:rsidR="004169F2" w:rsidRDefault="004169F2">
      <w:pPr>
        <w:rPr>
          <w:rFonts w:ascii="仿宋" w:eastAsia="仿宋" w:hAnsi="仿宋" w:cs="仿宋"/>
          <w:sz w:val="32"/>
          <w:szCs w:val="32"/>
        </w:rPr>
      </w:pPr>
    </w:p>
    <w:p w:rsidR="004169F2" w:rsidRDefault="00000000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>
            <wp:extent cx="9206865" cy="3260090"/>
            <wp:effectExtent l="0" t="0" r="13335" b="16510"/>
            <wp:docPr id="1" name="图片 1" descr="进校流程图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进校流程图 (3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0686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9F2">
      <w:pgSz w:w="16838" w:h="11906" w:orient="landscape"/>
      <w:pgMar w:top="1701" w:right="1440" w:bottom="1701" w:left="1418" w:header="851" w:footer="992" w:gutter="0"/>
      <w:cols w:space="0"/>
      <w:docGrid w:type="lines"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公文小标宋">
    <w:altName w:val="Malgun Gothic Semilight"/>
    <w:charset w:val="86"/>
    <w:family w:val="auto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627D0CF-61DE-475F-9403-B7E9558709BC}"/>
    <w:embedBold r:id="rId2" w:subsetted="1" w:fontKey="{9EE6CB39-B7AA-47E6-90CD-5288681F68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charset w:val="86"/>
    <w:family w:val="script"/>
    <w:pitch w:val="default"/>
    <w:sig w:usb0="00000001" w:usb1="080E0000" w:usb2="00000000" w:usb3="00000000" w:csb0="00040000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3" w:subsetted="1" w:fontKey="{8ACFAA42-7366-4432-8D5C-D8636756AE4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TrueTypeFonts/>
  <w:saveSubsetFonts/>
  <w:bordersDoNotSurroundHeader/>
  <w:bordersDoNotSurroundFooter/>
  <w:proofState w:spelling="clean" w:grammar="clean"/>
  <w:defaultTabStop w:val="420"/>
  <w:drawingGridVerticalSpacing w:val="164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VhNGQ0NWRjZGQzMTJlODZhYTk0ZjU4NDBkYTk1YTUifQ=="/>
  </w:docVars>
  <w:rsids>
    <w:rsidRoot w:val="12314A69"/>
    <w:rsid w:val="00007AA2"/>
    <w:rsid w:val="000338D9"/>
    <w:rsid w:val="0003706A"/>
    <w:rsid w:val="00060B9B"/>
    <w:rsid w:val="0008342D"/>
    <w:rsid w:val="000948FF"/>
    <w:rsid w:val="00096D61"/>
    <w:rsid w:val="000A5950"/>
    <w:rsid w:val="000C29C6"/>
    <w:rsid w:val="000D7BDD"/>
    <w:rsid w:val="000E5D31"/>
    <w:rsid w:val="000E5D3F"/>
    <w:rsid w:val="000F4E50"/>
    <w:rsid w:val="001211A1"/>
    <w:rsid w:val="0012495E"/>
    <w:rsid w:val="0014718D"/>
    <w:rsid w:val="001B1A30"/>
    <w:rsid w:val="001D40F4"/>
    <w:rsid w:val="001D74EC"/>
    <w:rsid w:val="002110B9"/>
    <w:rsid w:val="00223BB8"/>
    <w:rsid w:val="002267DE"/>
    <w:rsid w:val="00233484"/>
    <w:rsid w:val="002872CC"/>
    <w:rsid w:val="002A020C"/>
    <w:rsid w:val="002B731F"/>
    <w:rsid w:val="002C7D72"/>
    <w:rsid w:val="002D0381"/>
    <w:rsid w:val="002E0BC0"/>
    <w:rsid w:val="00302BBA"/>
    <w:rsid w:val="003109BC"/>
    <w:rsid w:val="00320202"/>
    <w:rsid w:val="00336F00"/>
    <w:rsid w:val="00352AE3"/>
    <w:rsid w:val="00353997"/>
    <w:rsid w:val="0036336E"/>
    <w:rsid w:val="00363C2D"/>
    <w:rsid w:val="0037010A"/>
    <w:rsid w:val="003858F4"/>
    <w:rsid w:val="003C6F9A"/>
    <w:rsid w:val="003D1881"/>
    <w:rsid w:val="003E10F2"/>
    <w:rsid w:val="003E4B41"/>
    <w:rsid w:val="003F3CC9"/>
    <w:rsid w:val="004108ED"/>
    <w:rsid w:val="004169F2"/>
    <w:rsid w:val="0042522F"/>
    <w:rsid w:val="00433976"/>
    <w:rsid w:val="00472820"/>
    <w:rsid w:val="004B3AD3"/>
    <w:rsid w:val="004B6E13"/>
    <w:rsid w:val="004C66C5"/>
    <w:rsid w:val="004F03FA"/>
    <w:rsid w:val="004F5A0F"/>
    <w:rsid w:val="004F6F69"/>
    <w:rsid w:val="00507498"/>
    <w:rsid w:val="0052214D"/>
    <w:rsid w:val="00545571"/>
    <w:rsid w:val="00550589"/>
    <w:rsid w:val="005529B7"/>
    <w:rsid w:val="00560A36"/>
    <w:rsid w:val="005A2F51"/>
    <w:rsid w:val="005B356C"/>
    <w:rsid w:val="005B4D6D"/>
    <w:rsid w:val="005F1F13"/>
    <w:rsid w:val="00600085"/>
    <w:rsid w:val="00611740"/>
    <w:rsid w:val="0062039D"/>
    <w:rsid w:val="006237E8"/>
    <w:rsid w:val="00623C36"/>
    <w:rsid w:val="00625F41"/>
    <w:rsid w:val="00631BAB"/>
    <w:rsid w:val="00640DB6"/>
    <w:rsid w:val="00696B97"/>
    <w:rsid w:val="006A799C"/>
    <w:rsid w:val="006B5636"/>
    <w:rsid w:val="006E6E40"/>
    <w:rsid w:val="006F39D5"/>
    <w:rsid w:val="007072D4"/>
    <w:rsid w:val="0071151E"/>
    <w:rsid w:val="00712F74"/>
    <w:rsid w:val="007371D2"/>
    <w:rsid w:val="00750DED"/>
    <w:rsid w:val="007808CA"/>
    <w:rsid w:val="00781E25"/>
    <w:rsid w:val="00794A20"/>
    <w:rsid w:val="007B091C"/>
    <w:rsid w:val="007B600A"/>
    <w:rsid w:val="007D1464"/>
    <w:rsid w:val="007D419D"/>
    <w:rsid w:val="0080087C"/>
    <w:rsid w:val="00803815"/>
    <w:rsid w:val="00806230"/>
    <w:rsid w:val="00834C33"/>
    <w:rsid w:val="00844169"/>
    <w:rsid w:val="00857730"/>
    <w:rsid w:val="00872C3B"/>
    <w:rsid w:val="008874C1"/>
    <w:rsid w:val="008A71E9"/>
    <w:rsid w:val="008B5AEC"/>
    <w:rsid w:val="008F22A8"/>
    <w:rsid w:val="008F40F1"/>
    <w:rsid w:val="009135CC"/>
    <w:rsid w:val="00947D7C"/>
    <w:rsid w:val="00950119"/>
    <w:rsid w:val="00967892"/>
    <w:rsid w:val="00982A4B"/>
    <w:rsid w:val="009A5AF0"/>
    <w:rsid w:val="00A615B5"/>
    <w:rsid w:val="00A70085"/>
    <w:rsid w:val="00A93130"/>
    <w:rsid w:val="00A94E01"/>
    <w:rsid w:val="00A9650A"/>
    <w:rsid w:val="00AB1865"/>
    <w:rsid w:val="00AB7C17"/>
    <w:rsid w:val="00AC6244"/>
    <w:rsid w:val="00B256D7"/>
    <w:rsid w:val="00B40C88"/>
    <w:rsid w:val="00B456AF"/>
    <w:rsid w:val="00B5347D"/>
    <w:rsid w:val="00B65B3D"/>
    <w:rsid w:val="00B77DE5"/>
    <w:rsid w:val="00B96CBB"/>
    <w:rsid w:val="00BC7E34"/>
    <w:rsid w:val="00BD445E"/>
    <w:rsid w:val="00BF1D00"/>
    <w:rsid w:val="00BF6BC0"/>
    <w:rsid w:val="00C07806"/>
    <w:rsid w:val="00C15ADB"/>
    <w:rsid w:val="00C170A4"/>
    <w:rsid w:val="00C33EF9"/>
    <w:rsid w:val="00C37ED2"/>
    <w:rsid w:val="00C4756C"/>
    <w:rsid w:val="00C70E26"/>
    <w:rsid w:val="00C94E25"/>
    <w:rsid w:val="00C9669F"/>
    <w:rsid w:val="00CA6C4C"/>
    <w:rsid w:val="00CD0192"/>
    <w:rsid w:val="00CE6049"/>
    <w:rsid w:val="00CE7545"/>
    <w:rsid w:val="00D30A09"/>
    <w:rsid w:val="00D34075"/>
    <w:rsid w:val="00D345BD"/>
    <w:rsid w:val="00D422C9"/>
    <w:rsid w:val="00D44064"/>
    <w:rsid w:val="00D578FD"/>
    <w:rsid w:val="00D62439"/>
    <w:rsid w:val="00D72A94"/>
    <w:rsid w:val="00D93F02"/>
    <w:rsid w:val="00D93F63"/>
    <w:rsid w:val="00DC2DFD"/>
    <w:rsid w:val="00DF4136"/>
    <w:rsid w:val="00E01B5C"/>
    <w:rsid w:val="00E35369"/>
    <w:rsid w:val="00E4686A"/>
    <w:rsid w:val="00E54DF2"/>
    <w:rsid w:val="00E75E02"/>
    <w:rsid w:val="00E810EC"/>
    <w:rsid w:val="00E973C8"/>
    <w:rsid w:val="00EA5D8F"/>
    <w:rsid w:val="00EB423F"/>
    <w:rsid w:val="00F07A47"/>
    <w:rsid w:val="00F13074"/>
    <w:rsid w:val="00F23950"/>
    <w:rsid w:val="00F6772D"/>
    <w:rsid w:val="00F7074A"/>
    <w:rsid w:val="00F91105"/>
    <w:rsid w:val="00F96AE1"/>
    <w:rsid w:val="00FA6234"/>
    <w:rsid w:val="00FC1B09"/>
    <w:rsid w:val="00FF4F97"/>
    <w:rsid w:val="00FF709B"/>
    <w:rsid w:val="01E659F6"/>
    <w:rsid w:val="03B73F68"/>
    <w:rsid w:val="042B5143"/>
    <w:rsid w:val="043A35D9"/>
    <w:rsid w:val="04DF490A"/>
    <w:rsid w:val="05FE58B2"/>
    <w:rsid w:val="08564CE0"/>
    <w:rsid w:val="09E92566"/>
    <w:rsid w:val="0A0C5700"/>
    <w:rsid w:val="0B3A712D"/>
    <w:rsid w:val="0B6B22C9"/>
    <w:rsid w:val="0B9C3B6A"/>
    <w:rsid w:val="0BB35563"/>
    <w:rsid w:val="0BB45EC8"/>
    <w:rsid w:val="0C460484"/>
    <w:rsid w:val="0CEC52A6"/>
    <w:rsid w:val="0D062877"/>
    <w:rsid w:val="0DCA5885"/>
    <w:rsid w:val="0F8C0A60"/>
    <w:rsid w:val="10FF19E3"/>
    <w:rsid w:val="12314A69"/>
    <w:rsid w:val="15163328"/>
    <w:rsid w:val="157955E3"/>
    <w:rsid w:val="15E223B1"/>
    <w:rsid w:val="15FD6214"/>
    <w:rsid w:val="16C10BFC"/>
    <w:rsid w:val="178E4F82"/>
    <w:rsid w:val="179B5CE4"/>
    <w:rsid w:val="17CD15AB"/>
    <w:rsid w:val="18D35D30"/>
    <w:rsid w:val="18FE3B77"/>
    <w:rsid w:val="19A03A86"/>
    <w:rsid w:val="1BF800DA"/>
    <w:rsid w:val="1D350989"/>
    <w:rsid w:val="1ECC2C27"/>
    <w:rsid w:val="1EE83214"/>
    <w:rsid w:val="1F0028D1"/>
    <w:rsid w:val="1FCA53B9"/>
    <w:rsid w:val="20BB73F7"/>
    <w:rsid w:val="20E16435"/>
    <w:rsid w:val="221F7512"/>
    <w:rsid w:val="22675ACD"/>
    <w:rsid w:val="22BA2F60"/>
    <w:rsid w:val="22D83A87"/>
    <w:rsid w:val="250D1059"/>
    <w:rsid w:val="25DD396C"/>
    <w:rsid w:val="26AD77E2"/>
    <w:rsid w:val="26EE73D4"/>
    <w:rsid w:val="28D96D2A"/>
    <w:rsid w:val="293D2838"/>
    <w:rsid w:val="29654D2F"/>
    <w:rsid w:val="2A540F94"/>
    <w:rsid w:val="2CA927FA"/>
    <w:rsid w:val="2D2A76D1"/>
    <w:rsid w:val="2DCE15AF"/>
    <w:rsid w:val="311931AA"/>
    <w:rsid w:val="313F54DB"/>
    <w:rsid w:val="314825E1"/>
    <w:rsid w:val="32DA65D7"/>
    <w:rsid w:val="33BF2903"/>
    <w:rsid w:val="350D601C"/>
    <w:rsid w:val="36D1192A"/>
    <w:rsid w:val="36DA7121"/>
    <w:rsid w:val="37C33F7C"/>
    <w:rsid w:val="383B19E4"/>
    <w:rsid w:val="397661B1"/>
    <w:rsid w:val="39AF66BF"/>
    <w:rsid w:val="3A2C2B3E"/>
    <w:rsid w:val="3AE0388B"/>
    <w:rsid w:val="3B7433BF"/>
    <w:rsid w:val="3C171D09"/>
    <w:rsid w:val="3C2B4FD9"/>
    <w:rsid w:val="3E66679D"/>
    <w:rsid w:val="3EAF1A9E"/>
    <w:rsid w:val="3EB43FF8"/>
    <w:rsid w:val="3F4D34B9"/>
    <w:rsid w:val="3F9255AA"/>
    <w:rsid w:val="3FD73E6F"/>
    <w:rsid w:val="40A276B6"/>
    <w:rsid w:val="43D13D83"/>
    <w:rsid w:val="440050C0"/>
    <w:rsid w:val="444E3841"/>
    <w:rsid w:val="44571DD6"/>
    <w:rsid w:val="45EF52CA"/>
    <w:rsid w:val="47631ACB"/>
    <w:rsid w:val="489932CB"/>
    <w:rsid w:val="49057F53"/>
    <w:rsid w:val="49B06B1E"/>
    <w:rsid w:val="4D1B78C6"/>
    <w:rsid w:val="4EB0073B"/>
    <w:rsid w:val="4F602D94"/>
    <w:rsid w:val="4FE145CA"/>
    <w:rsid w:val="51AE1B73"/>
    <w:rsid w:val="51F62BA9"/>
    <w:rsid w:val="52C84ED8"/>
    <w:rsid w:val="531445C2"/>
    <w:rsid w:val="535D6464"/>
    <w:rsid w:val="53755060"/>
    <w:rsid w:val="546B0211"/>
    <w:rsid w:val="547B74AE"/>
    <w:rsid w:val="56F13473"/>
    <w:rsid w:val="5712706A"/>
    <w:rsid w:val="59E9055B"/>
    <w:rsid w:val="5A0F163F"/>
    <w:rsid w:val="5AAD1584"/>
    <w:rsid w:val="5CEB3B80"/>
    <w:rsid w:val="5E3378F9"/>
    <w:rsid w:val="5E7D126D"/>
    <w:rsid w:val="5FF84E22"/>
    <w:rsid w:val="61980321"/>
    <w:rsid w:val="61DD6068"/>
    <w:rsid w:val="64EC4FB2"/>
    <w:rsid w:val="656960A7"/>
    <w:rsid w:val="678C2521"/>
    <w:rsid w:val="67E475B1"/>
    <w:rsid w:val="67FA37DE"/>
    <w:rsid w:val="684D7F02"/>
    <w:rsid w:val="6873723D"/>
    <w:rsid w:val="691A6B06"/>
    <w:rsid w:val="6AF05745"/>
    <w:rsid w:val="6D0668D1"/>
    <w:rsid w:val="6E00693F"/>
    <w:rsid w:val="6EFE6B12"/>
    <w:rsid w:val="6FDD7DBD"/>
    <w:rsid w:val="6FFD180D"/>
    <w:rsid w:val="708422C9"/>
    <w:rsid w:val="70C94FA3"/>
    <w:rsid w:val="73880040"/>
    <w:rsid w:val="74100036"/>
    <w:rsid w:val="74795BDB"/>
    <w:rsid w:val="74D13C69"/>
    <w:rsid w:val="74DA3ECF"/>
    <w:rsid w:val="75E12322"/>
    <w:rsid w:val="763E5E5C"/>
    <w:rsid w:val="768A2321"/>
    <w:rsid w:val="778F713D"/>
    <w:rsid w:val="77F35CA4"/>
    <w:rsid w:val="782110AC"/>
    <w:rsid w:val="788C4D3D"/>
    <w:rsid w:val="7AD61FD9"/>
    <w:rsid w:val="7BB43B81"/>
    <w:rsid w:val="7DB73DC6"/>
    <w:rsid w:val="7F71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02773"/>
  <w15:docId w15:val="{7060E5AB-34E7-45AB-9D9E-5EA420DD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C58F9-8760-4561-ADA4-A6EA3A53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8</Words>
  <Characters>1931</Characters>
  <Application>Microsoft Office Word</Application>
  <DocSecurity>0</DocSecurity>
  <Lines>16</Lines>
  <Paragraphs>4</Paragraphs>
  <ScaleCrop>false</ScaleCrop>
  <Company>CHINA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国锋</dc:creator>
  <cp:lastModifiedBy>王 杰</cp:lastModifiedBy>
  <cp:revision>2</cp:revision>
  <cp:lastPrinted>2022-11-29T00:56:00Z</cp:lastPrinted>
  <dcterms:created xsi:type="dcterms:W3CDTF">2022-12-04T10:33:00Z</dcterms:created>
  <dcterms:modified xsi:type="dcterms:W3CDTF">2022-12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FE1243F7DA31436B93AE5C472A90DDD4</vt:lpwstr>
  </property>
</Properties>
</file>